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038" w:rsidRDefault="00837C5E" w:rsidP="00837C5E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электронного анкетирования, направленного на определение удовлетворенности качеством образования</w:t>
      </w:r>
      <w:r w:rsidRPr="005E3F88">
        <w:rPr>
          <w:rFonts w:ascii="Times New Roman" w:hAnsi="Times New Roman" w:cs="Times New Roman"/>
          <w:b/>
          <w:sz w:val="28"/>
          <w:szCs w:val="28"/>
        </w:rPr>
        <w:t xml:space="preserve"> в г. Кемерово</w:t>
      </w:r>
    </w:p>
    <w:p w:rsidR="00837C5E" w:rsidRDefault="00837C5E" w:rsidP="00837C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4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402"/>
        <w:gridCol w:w="993"/>
        <w:gridCol w:w="1134"/>
        <w:gridCol w:w="1134"/>
        <w:gridCol w:w="708"/>
        <w:gridCol w:w="1134"/>
        <w:gridCol w:w="957"/>
      </w:tblGrid>
      <w:tr w:rsidR="00837C5E" w:rsidRPr="00717A6A" w:rsidTr="000B7441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0B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0B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C5E" w:rsidRPr="00456649" w:rsidRDefault="00837C5E" w:rsidP="000B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по АИС, чел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0B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выборки, 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C5E" w:rsidRPr="00456649" w:rsidRDefault="00837C5E" w:rsidP="000B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по в</w:t>
            </w: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к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0B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опр</w:t>
            </w: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ных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C5E" w:rsidRPr="00456649" w:rsidRDefault="00837C5E" w:rsidP="000B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уд</w:t>
            </w: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етв</w:t>
            </w: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нн</w:t>
            </w: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</w:t>
            </w:r>
          </w:p>
        </w:tc>
      </w:tr>
      <w:tr w:rsidR="00837C5E" w:rsidRPr="00717A6A" w:rsidTr="000B7441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C5E" w:rsidRPr="00456649" w:rsidRDefault="00837C5E" w:rsidP="000B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C5E" w:rsidRPr="00456649" w:rsidRDefault="00837C5E" w:rsidP="000B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C5E" w:rsidRPr="00456649" w:rsidRDefault="00837C5E" w:rsidP="000B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C5E" w:rsidRPr="00456649" w:rsidRDefault="00837C5E" w:rsidP="000B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C5E" w:rsidRPr="00456649" w:rsidRDefault="00837C5E" w:rsidP="000B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0B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0B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от в</w:t>
            </w: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ки</w:t>
            </w: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C5E" w:rsidRPr="00456649" w:rsidRDefault="00837C5E" w:rsidP="000B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6512" w:rsidRPr="00717A6A" w:rsidTr="000B7441">
        <w:trPr>
          <w:trHeight w:val="300"/>
        </w:trPr>
        <w:tc>
          <w:tcPr>
            <w:tcW w:w="10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12" w:rsidRPr="00474781" w:rsidRDefault="00E86512" w:rsidP="00440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747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щее образование (всего 7</w:t>
            </w:r>
            <w:r w:rsidR="0044006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  <w:r w:rsidRPr="004747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бщеобразовательны</w:t>
            </w:r>
            <w:r w:rsidR="0044006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е</w:t>
            </w:r>
            <w:r w:rsidRPr="004747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рганизаци</w:t>
            </w:r>
            <w:r w:rsidR="0044006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</w:t>
            </w:r>
            <w:r w:rsidRPr="004747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)</w:t>
            </w:r>
          </w:p>
        </w:tc>
      </w:tr>
      <w:tr w:rsidR="0044006F" w:rsidRPr="00717A6A" w:rsidTr="0044006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06F" w:rsidRPr="00456649" w:rsidRDefault="0044006F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06F" w:rsidRPr="0044006F" w:rsidRDefault="0044006F" w:rsidP="006D6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НОШ № 67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06F" w:rsidRPr="0044006F" w:rsidRDefault="0044006F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06F" w:rsidRPr="00456649" w:rsidRDefault="0044006F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06F" w:rsidRPr="0044006F" w:rsidRDefault="0044006F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06F" w:rsidRPr="0044006F" w:rsidRDefault="0044006F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06F" w:rsidRPr="00456649" w:rsidRDefault="0044006F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06F" w:rsidRPr="0044006F" w:rsidRDefault="0044006F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9,97</w:t>
            </w:r>
          </w:p>
        </w:tc>
      </w:tr>
      <w:tr w:rsidR="0044006F" w:rsidRPr="00717A6A" w:rsidTr="006F6833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44006F" w:rsidRPr="0044006F" w:rsidRDefault="0044006F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44006F" w:rsidRPr="0044006F" w:rsidRDefault="0044006F" w:rsidP="006D66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МБОУ ООШ № 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44006F" w:rsidRPr="0044006F" w:rsidRDefault="0044006F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5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44006F" w:rsidRPr="006D6665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6D666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350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44006F" w:rsidRPr="0044006F" w:rsidRDefault="0044006F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44006F" w:rsidRPr="0044006F" w:rsidRDefault="00036398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44006F" w:rsidRPr="0044006F" w:rsidRDefault="0044006F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66,2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44006F" w:rsidRPr="0044006F" w:rsidRDefault="0044006F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98,88</w:t>
            </w:r>
          </w:p>
        </w:tc>
      </w:tr>
      <w:tr w:rsidR="0044006F" w:rsidRPr="00717A6A" w:rsidTr="0044006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06F" w:rsidRPr="00456649" w:rsidRDefault="0044006F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06F" w:rsidRPr="0044006F" w:rsidRDefault="0044006F" w:rsidP="006D6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ОУ "Средняя общеобразов</w:t>
            </w: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ая школа № 36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06F" w:rsidRPr="0044006F" w:rsidRDefault="0044006F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06F" w:rsidRPr="00456649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06F" w:rsidRPr="0044006F" w:rsidRDefault="0044006F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06F" w:rsidRPr="0044006F" w:rsidRDefault="0044006F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06F" w:rsidRPr="00456649" w:rsidRDefault="0044006F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06F" w:rsidRPr="0044006F" w:rsidRDefault="0044006F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8,26</w:t>
            </w:r>
          </w:p>
        </w:tc>
      </w:tr>
      <w:tr w:rsidR="006D6665" w:rsidRPr="00717A6A" w:rsidTr="006D6665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665" w:rsidRPr="00456649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65" w:rsidRPr="0044006F" w:rsidRDefault="006D6665" w:rsidP="006D6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ОУ "Гимназия № 42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Default="006D6665" w:rsidP="006D6665">
            <w:pPr>
              <w:spacing w:after="0" w:line="240" w:lineRule="auto"/>
              <w:jc w:val="center"/>
            </w:pPr>
            <w:r w:rsidRPr="008E1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56649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8,26</w:t>
            </w:r>
          </w:p>
        </w:tc>
      </w:tr>
      <w:tr w:rsidR="006D6665" w:rsidRPr="00717A6A" w:rsidTr="006D6665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665" w:rsidRPr="00456649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65" w:rsidRPr="0044006F" w:rsidRDefault="006D6665" w:rsidP="006D6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редняя общеобразов</w:t>
            </w: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ая школа № 69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Default="006D6665" w:rsidP="006D6665">
            <w:pPr>
              <w:spacing w:after="0" w:line="240" w:lineRule="auto"/>
              <w:jc w:val="center"/>
            </w:pPr>
            <w:r w:rsidRPr="008E1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56649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7,87</w:t>
            </w:r>
          </w:p>
        </w:tc>
      </w:tr>
      <w:tr w:rsidR="006D6665" w:rsidRPr="00717A6A" w:rsidTr="006D6665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665" w:rsidRPr="00456649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65" w:rsidRPr="0044006F" w:rsidRDefault="006D6665" w:rsidP="006D6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Гимназия № 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Default="006D6665" w:rsidP="006D6665">
            <w:pPr>
              <w:spacing w:after="0" w:line="240" w:lineRule="auto"/>
              <w:jc w:val="center"/>
            </w:pPr>
            <w:r w:rsidRPr="008E1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56649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7,22</w:t>
            </w:r>
          </w:p>
        </w:tc>
      </w:tr>
      <w:tr w:rsidR="006D6665" w:rsidRPr="00717A6A" w:rsidTr="006D6665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665" w:rsidRPr="00456649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65" w:rsidRPr="0044006F" w:rsidRDefault="006D6665" w:rsidP="006D6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ОУ "СОШ № 93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Default="006D6665" w:rsidP="006D6665">
            <w:pPr>
              <w:spacing w:after="0" w:line="240" w:lineRule="auto"/>
              <w:jc w:val="center"/>
            </w:pPr>
            <w:r w:rsidRPr="008E1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56649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6,69</w:t>
            </w:r>
          </w:p>
        </w:tc>
      </w:tr>
      <w:tr w:rsidR="000E5166" w:rsidRPr="00717A6A" w:rsidTr="0044006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166" w:rsidRPr="00456649" w:rsidRDefault="000E5166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166" w:rsidRPr="0044006F" w:rsidRDefault="000E5166" w:rsidP="006D6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 Начальная школа- де</w:t>
            </w: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й сад № 73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166" w:rsidRPr="0044006F" w:rsidRDefault="000E5166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166" w:rsidRPr="00456649" w:rsidRDefault="000E5166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166" w:rsidRPr="0044006F" w:rsidRDefault="000E5166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166" w:rsidRPr="0044006F" w:rsidRDefault="000E5166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166" w:rsidRPr="00456649" w:rsidRDefault="000E5166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166" w:rsidRPr="0044006F" w:rsidRDefault="000E5166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6,66</w:t>
            </w:r>
          </w:p>
        </w:tc>
      </w:tr>
      <w:tr w:rsidR="000E5166" w:rsidRPr="00717A6A" w:rsidTr="0044006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166" w:rsidRPr="00456649" w:rsidRDefault="000E5166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166" w:rsidRPr="0044006F" w:rsidRDefault="000E5166" w:rsidP="006D6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55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166" w:rsidRPr="0044006F" w:rsidRDefault="000E5166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166" w:rsidRPr="00456649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(но не менее 320 чел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166" w:rsidRPr="0044006F" w:rsidRDefault="000E5166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166" w:rsidRPr="0044006F" w:rsidRDefault="000E5166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166" w:rsidRPr="00456649" w:rsidRDefault="000E5166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166" w:rsidRPr="0044006F" w:rsidRDefault="000E5166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6,36</w:t>
            </w:r>
          </w:p>
        </w:tc>
      </w:tr>
      <w:tr w:rsidR="006D6665" w:rsidRPr="00717A6A" w:rsidTr="0044006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665" w:rsidRPr="00456649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65" w:rsidRPr="0044006F" w:rsidRDefault="006D6665" w:rsidP="006D6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97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Default="006D6665" w:rsidP="006D6665">
            <w:pPr>
              <w:spacing w:after="0" w:line="240" w:lineRule="auto"/>
              <w:jc w:val="center"/>
            </w:pPr>
            <w:r w:rsidRPr="008E1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56649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5,22</w:t>
            </w:r>
          </w:p>
        </w:tc>
      </w:tr>
      <w:tr w:rsidR="006D6665" w:rsidRPr="00717A6A" w:rsidTr="0044006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665" w:rsidRPr="00456649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65" w:rsidRPr="0044006F" w:rsidRDefault="006D6665" w:rsidP="006D6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редняя общеобразов</w:t>
            </w: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ая школа №37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Default="006D6665" w:rsidP="006D6665">
            <w:pPr>
              <w:spacing w:after="0" w:line="240" w:lineRule="auto"/>
              <w:jc w:val="center"/>
            </w:pPr>
            <w:r w:rsidRPr="008E1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56649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5,08</w:t>
            </w:r>
          </w:p>
        </w:tc>
      </w:tr>
      <w:tr w:rsidR="006D6665" w:rsidRPr="00717A6A" w:rsidTr="0044006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665" w:rsidRPr="00456649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65" w:rsidRPr="0044006F" w:rsidRDefault="006D6665" w:rsidP="006D6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48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Default="006D6665" w:rsidP="006D6665">
            <w:pPr>
              <w:spacing w:after="0" w:line="240" w:lineRule="auto"/>
              <w:jc w:val="center"/>
            </w:pPr>
            <w:r w:rsidRPr="008E1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56649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3,90</w:t>
            </w:r>
          </w:p>
        </w:tc>
      </w:tr>
      <w:tr w:rsidR="006D6665" w:rsidRPr="00717A6A" w:rsidTr="0044006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665" w:rsidRPr="00456649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65" w:rsidRPr="0044006F" w:rsidRDefault="006D6665" w:rsidP="006D6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ОУ "СОШ № 78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Default="006D6665" w:rsidP="006D6665">
            <w:pPr>
              <w:spacing w:after="0" w:line="240" w:lineRule="auto"/>
              <w:jc w:val="center"/>
            </w:pPr>
            <w:r w:rsidRPr="008E1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56649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3,86</w:t>
            </w:r>
          </w:p>
        </w:tc>
      </w:tr>
      <w:tr w:rsidR="006D6665" w:rsidRPr="00717A6A" w:rsidTr="0044006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665" w:rsidRPr="00456649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65" w:rsidRPr="0044006F" w:rsidRDefault="006D6665" w:rsidP="006D6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Гимназия № 2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Default="006D6665" w:rsidP="006D6665">
            <w:pPr>
              <w:spacing w:after="0" w:line="240" w:lineRule="auto"/>
              <w:jc w:val="center"/>
            </w:pPr>
            <w:r w:rsidRPr="008E1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56649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3,73</w:t>
            </w:r>
          </w:p>
        </w:tc>
      </w:tr>
      <w:tr w:rsidR="006D6665" w:rsidRPr="00717A6A" w:rsidTr="0044006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665" w:rsidRPr="00456649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65" w:rsidRPr="0044006F" w:rsidRDefault="006D6665" w:rsidP="006D6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9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Default="006D6665" w:rsidP="006D6665">
            <w:pPr>
              <w:spacing w:after="0" w:line="240" w:lineRule="auto"/>
              <w:jc w:val="center"/>
            </w:pPr>
            <w:r w:rsidRPr="008E1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56649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3,35</w:t>
            </w:r>
          </w:p>
        </w:tc>
      </w:tr>
      <w:tr w:rsidR="006D6665" w:rsidRPr="00717A6A" w:rsidTr="0044006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665" w:rsidRPr="00456649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65" w:rsidRPr="0044006F" w:rsidRDefault="006D6665" w:rsidP="006D6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№5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Default="006D6665" w:rsidP="006D6665">
            <w:pPr>
              <w:spacing w:after="0" w:line="240" w:lineRule="auto"/>
              <w:jc w:val="center"/>
            </w:pPr>
            <w:r w:rsidRPr="008E1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56649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3,34</w:t>
            </w:r>
          </w:p>
        </w:tc>
      </w:tr>
      <w:tr w:rsidR="006D6665" w:rsidRPr="00717A6A" w:rsidTr="0044006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665" w:rsidRPr="00456649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65" w:rsidRPr="0044006F" w:rsidRDefault="006D6665" w:rsidP="006D6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74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Default="006D6665" w:rsidP="006D6665">
            <w:pPr>
              <w:spacing w:after="0" w:line="240" w:lineRule="auto"/>
              <w:jc w:val="center"/>
            </w:pPr>
            <w:r w:rsidRPr="008E1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56649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3,33</w:t>
            </w:r>
          </w:p>
        </w:tc>
      </w:tr>
      <w:tr w:rsidR="006D6665" w:rsidRPr="00717A6A" w:rsidTr="0044006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665" w:rsidRPr="00456649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65" w:rsidRPr="0044006F" w:rsidRDefault="006D6665" w:rsidP="006D6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49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Default="006D6665" w:rsidP="006D6665">
            <w:pPr>
              <w:spacing w:after="0" w:line="240" w:lineRule="auto"/>
              <w:jc w:val="center"/>
            </w:pPr>
            <w:r w:rsidRPr="008E1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56649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2,92</w:t>
            </w:r>
          </w:p>
        </w:tc>
      </w:tr>
      <w:tr w:rsidR="006D6665" w:rsidRPr="00717A6A" w:rsidTr="0044006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665" w:rsidRPr="00456649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65" w:rsidRPr="0044006F" w:rsidRDefault="006D6665" w:rsidP="006D6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80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Default="006D6665" w:rsidP="006D6665">
            <w:pPr>
              <w:spacing w:after="0" w:line="240" w:lineRule="auto"/>
              <w:jc w:val="center"/>
            </w:pPr>
            <w:r w:rsidRPr="008E1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56649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2,81</w:t>
            </w:r>
          </w:p>
        </w:tc>
      </w:tr>
      <w:tr w:rsidR="006D6665" w:rsidRPr="00717A6A" w:rsidTr="0044006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665" w:rsidRPr="00456649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65" w:rsidRPr="0044006F" w:rsidRDefault="006D6665" w:rsidP="006D6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35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Default="006D6665" w:rsidP="006D6665">
            <w:pPr>
              <w:spacing w:after="0" w:line="240" w:lineRule="auto"/>
              <w:jc w:val="center"/>
            </w:pPr>
            <w:r w:rsidRPr="008E1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56649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2,65</w:t>
            </w:r>
          </w:p>
        </w:tc>
      </w:tr>
      <w:tr w:rsidR="006D6665" w:rsidRPr="00717A6A" w:rsidTr="0044006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665" w:rsidRPr="00456649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65" w:rsidRPr="0044006F" w:rsidRDefault="006D6665" w:rsidP="006D6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95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Default="006D6665" w:rsidP="006D6665">
            <w:pPr>
              <w:spacing w:after="0" w:line="240" w:lineRule="auto"/>
              <w:jc w:val="center"/>
            </w:pPr>
            <w:r w:rsidRPr="008E1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56649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1,92</w:t>
            </w:r>
          </w:p>
        </w:tc>
      </w:tr>
      <w:tr w:rsidR="006D6665" w:rsidRPr="00717A6A" w:rsidTr="0044006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665" w:rsidRPr="00456649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65" w:rsidRPr="0044006F" w:rsidRDefault="006D6665" w:rsidP="006D6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ОУ "СОШ № 94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Default="006D6665" w:rsidP="006D6665">
            <w:pPr>
              <w:spacing w:after="0" w:line="240" w:lineRule="auto"/>
              <w:jc w:val="center"/>
            </w:pPr>
            <w:r w:rsidRPr="008E1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56649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1,42</w:t>
            </w:r>
          </w:p>
        </w:tc>
      </w:tr>
      <w:tr w:rsidR="006D6665" w:rsidRPr="00717A6A" w:rsidTr="0044006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665" w:rsidRPr="00456649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65" w:rsidRPr="0044006F" w:rsidRDefault="006D6665" w:rsidP="006D6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92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Default="006D6665" w:rsidP="006D6665">
            <w:pPr>
              <w:spacing w:after="0" w:line="240" w:lineRule="auto"/>
              <w:jc w:val="center"/>
            </w:pPr>
            <w:r w:rsidRPr="008E1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56649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1,41</w:t>
            </w:r>
          </w:p>
        </w:tc>
      </w:tr>
      <w:tr w:rsidR="006D6665" w:rsidRPr="00717A6A" w:rsidTr="0044006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665" w:rsidRPr="00456649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65" w:rsidRPr="0044006F" w:rsidRDefault="006D6665" w:rsidP="006D6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5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56649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(но не менее 320 чел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56649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1,39</w:t>
            </w:r>
          </w:p>
        </w:tc>
      </w:tr>
      <w:tr w:rsidR="006D6665" w:rsidRPr="00717A6A" w:rsidTr="0044006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665" w:rsidRPr="00456649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65" w:rsidRPr="0044006F" w:rsidRDefault="006D6665" w:rsidP="006D6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Лицей № 89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Default="006D6665" w:rsidP="006D6665">
            <w:pPr>
              <w:spacing w:after="0" w:line="240" w:lineRule="auto"/>
              <w:jc w:val="center"/>
            </w:pPr>
            <w:r w:rsidRPr="008E1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56649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1,27</w:t>
            </w:r>
          </w:p>
        </w:tc>
      </w:tr>
      <w:tr w:rsidR="006D6665" w:rsidRPr="00717A6A" w:rsidTr="0044006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665" w:rsidRPr="00456649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65" w:rsidRPr="0044006F" w:rsidRDefault="006D6665" w:rsidP="006D6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1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Default="006D6665" w:rsidP="006D6665">
            <w:pPr>
              <w:spacing w:after="0" w:line="240" w:lineRule="auto"/>
              <w:jc w:val="center"/>
            </w:pPr>
            <w:r w:rsidRPr="008E1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56649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1,25</w:t>
            </w:r>
          </w:p>
        </w:tc>
      </w:tr>
      <w:tr w:rsidR="006D6665" w:rsidRPr="00717A6A" w:rsidTr="0044006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665" w:rsidRPr="00456649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65" w:rsidRPr="0044006F" w:rsidRDefault="006D6665" w:rsidP="006D6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Гимназия № 4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Default="006D6665" w:rsidP="006D6665">
            <w:pPr>
              <w:spacing w:after="0" w:line="240" w:lineRule="auto"/>
              <w:jc w:val="center"/>
            </w:pPr>
            <w:r w:rsidRPr="008E1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56649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0,90</w:t>
            </w:r>
          </w:p>
        </w:tc>
      </w:tr>
      <w:tr w:rsidR="006D6665" w:rsidRPr="00717A6A" w:rsidTr="0044006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665" w:rsidRPr="00456649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65" w:rsidRPr="0044006F" w:rsidRDefault="006D6665" w:rsidP="006D6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58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Default="006D6665" w:rsidP="006D6665">
            <w:pPr>
              <w:spacing w:after="0" w:line="240" w:lineRule="auto"/>
              <w:jc w:val="center"/>
            </w:pPr>
            <w:r w:rsidRPr="008E1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56649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0,89</w:t>
            </w:r>
          </w:p>
        </w:tc>
      </w:tr>
      <w:tr w:rsidR="006D6665" w:rsidRPr="00717A6A" w:rsidTr="0044006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665" w:rsidRPr="00456649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65" w:rsidRPr="0044006F" w:rsidRDefault="006D6665" w:rsidP="006D6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50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Default="006D6665" w:rsidP="006D6665">
            <w:pPr>
              <w:spacing w:after="0" w:line="240" w:lineRule="auto"/>
              <w:jc w:val="center"/>
            </w:pPr>
            <w:r w:rsidRPr="008E1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56649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0,77</w:t>
            </w:r>
          </w:p>
        </w:tc>
      </w:tr>
      <w:tr w:rsidR="006D6665" w:rsidRPr="00717A6A" w:rsidTr="0044006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665" w:rsidRPr="00456649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65" w:rsidRPr="0044006F" w:rsidRDefault="006D6665" w:rsidP="006D6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65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Default="006D6665" w:rsidP="006D6665">
            <w:pPr>
              <w:spacing w:after="0" w:line="240" w:lineRule="auto"/>
              <w:jc w:val="center"/>
            </w:pPr>
            <w:r w:rsidRPr="008E1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56649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0,74</w:t>
            </w:r>
          </w:p>
        </w:tc>
      </w:tr>
      <w:tr w:rsidR="006D6665" w:rsidRPr="00717A6A" w:rsidTr="0044006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665" w:rsidRPr="00456649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65" w:rsidRPr="0044006F" w:rsidRDefault="006D6665" w:rsidP="006D6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Гимназия № 17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Default="006D6665" w:rsidP="006D6665">
            <w:pPr>
              <w:spacing w:after="0" w:line="240" w:lineRule="auto"/>
              <w:jc w:val="center"/>
            </w:pPr>
            <w:r w:rsidRPr="008E1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56649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0,66</w:t>
            </w:r>
          </w:p>
        </w:tc>
      </w:tr>
      <w:tr w:rsidR="006D6665" w:rsidRPr="00717A6A" w:rsidTr="0044006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665" w:rsidRPr="00456649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65" w:rsidRPr="0044006F" w:rsidRDefault="006D6665" w:rsidP="006D6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ОШ № 32" </w:t>
            </w:r>
            <w:proofErr w:type="spellStart"/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.В.А.Капитонов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Default="006D6665" w:rsidP="006D6665">
            <w:pPr>
              <w:spacing w:after="0" w:line="240" w:lineRule="auto"/>
              <w:jc w:val="center"/>
            </w:pPr>
            <w:r w:rsidRPr="008E1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56649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0,63</w:t>
            </w:r>
          </w:p>
        </w:tc>
      </w:tr>
      <w:tr w:rsidR="006D6665" w:rsidRPr="00717A6A" w:rsidTr="0044006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665" w:rsidRPr="00456649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65" w:rsidRPr="0044006F" w:rsidRDefault="006D6665" w:rsidP="006D6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40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Default="006D6665" w:rsidP="006D6665">
            <w:pPr>
              <w:spacing w:after="0" w:line="240" w:lineRule="auto"/>
              <w:jc w:val="center"/>
            </w:pPr>
            <w:r w:rsidRPr="008E1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56649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0,41</w:t>
            </w:r>
          </w:p>
        </w:tc>
      </w:tr>
      <w:tr w:rsidR="006D6665" w:rsidRPr="00717A6A" w:rsidTr="0044006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65" w:rsidRPr="0044006F" w:rsidRDefault="006D6665" w:rsidP="006D6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12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56649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(но не менее 320 чел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0,34</w:t>
            </w:r>
          </w:p>
        </w:tc>
      </w:tr>
      <w:tr w:rsidR="006D6665" w:rsidRPr="00717A6A" w:rsidTr="0044006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665" w:rsidRPr="00456649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65" w:rsidRPr="0044006F" w:rsidRDefault="006D6665" w:rsidP="006D6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НОУ "ГКЛ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56649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(но не менее 320 чел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56649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0,13</w:t>
            </w:r>
          </w:p>
        </w:tc>
      </w:tr>
      <w:tr w:rsidR="006D6665" w:rsidRPr="00717A6A" w:rsidTr="0044006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665" w:rsidRPr="00456649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65" w:rsidRPr="0044006F" w:rsidRDefault="006D6665" w:rsidP="006D6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№ 39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Default="006D6665" w:rsidP="006D6665">
            <w:pPr>
              <w:spacing w:after="0" w:line="240" w:lineRule="auto"/>
              <w:jc w:val="center"/>
            </w:pPr>
            <w:r w:rsidRPr="008E1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56649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0,00</w:t>
            </w:r>
          </w:p>
        </w:tc>
      </w:tr>
      <w:tr w:rsidR="006D6665" w:rsidRPr="00717A6A" w:rsidTr="0044006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665" w:rsidRPr="00456649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65" w:rsidRPr="0044006F" w:rsidRDefault="006D6665" w:rsidP="006D6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ОУ "Средняя общеобразов</w:t>
            </w: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ая школа № 14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Default="006D6665" w:rsidP="006D6665">
            <w:pPr>
              <w:spacing w:after="0" w:line="240" w:lineRule="auto"/>
              <w:jc w:val="center"/>
            </w:pPr>
            <w:r w:rsidRPr="008E1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56649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9,88</w:t>
            </w:r>
          </w:p>
        </w:tc>
      </w:tr>
      <w:tr w:rsidR="006D6665" w:rsidRPr="00717A6A" w:rsidTr="0044006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665" w:rsidRPr="00456649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65" w:rsidRPr="0044006F" w:rsidRDefault="006D6665" w:rsidP="006D6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№ 46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56649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(но не менее 270 чел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56649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9,72</w:t>
            </w:r>
          </w:p>
        </w:tc>
      </w:tr>
      <w:tr w:rsidR="006D6665" w:rsidRPr="00717A6A" w:rsidTr="0044006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665" w:rsidRPr="00456649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65" w:rsidRPr="0044006F" w:rsidRDefault="006D6665" w:rsidP="006D6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99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Default="006D6665" w:rsidP="006D6665">
            <w:pPr>
              <w:spacing w:after="0" w:line="240" w:lineRule="auto"/>
              <w:jc w:val="center"/>
            </w:pPr>
            <w:r w:rsidRPr="008E1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56649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9,54</w:t>
            </w:r>
          </w:p>
        </w:tc>
      </w:tr>
      <w:tr w:rsidR="006D6665" w:rsidRPr="00717A6A" w:rsidTr="0044006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665" w:rsidRPr="00456649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65" w:rsidRPr="0044006F" w:rsidRDefault="006D6665" w:rsidP="006D6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19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Default="006D6665" w:rsidP="006D6665">
            <w:pPr>
              <w:spacing w:after="0" w:line="240" w:lineRule="auto"/>
              <w:jc w:val="center"/>
            </w:pPr>
            <w:r w:rsidRPr="008E1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56649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9,29</w:t>
            </w:r>
          </w:p>
        </w:tc>
      </w:tr>
      <w:tr w:rsidR="006D6665" w:rsidRPr="00717A6A" w:rsidTr="0044006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665" w:rsidRPr="00456649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65" w:rsidRPr="0044006F" w:rsidRDefault="006D6665" w:rsidP="006D6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Лицей № 23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Default="006D6665" w:rsidP="006D6665">
            <w:pPr>
              <w:spacing w:after="0" w:line="240" w:lineRule="auto"/>
              <w:jc w:val="center"/>
            </w:pPr>
            <w:r w:rsidRPr="008E1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56649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9,21</w:t>
            </w:r>
          </w:p>
        </w:tc>
      </w:tr>
      <w:tr w:rsidR="006D6665" w:rsidRPr="00717A6A" w:rsidTr="0044006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665" w:rsidRPr="00456649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65" w:rsidRPr="0044006F" w:rsidRDefault="006D6665" w:rsidP="006D6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3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Default="006D6665" w:rsidP="006D6665">
            <w:pPr>
              <w:spacing w:after="0" w:line="240" w:lineRule="auto"/>
              <w:jc w:val="center"/>
            </w:pPr>
            <w:r w:rsidRPr="008E1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56649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9,05</w:t>
            </w:r>
          </w:p>
        </w:tc>
      </w:tr>
      <w:tr w:rsidR="006D6665" w:rsidRPr="00717A6A" w:rsidTr="0044006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665" w:rsidRPr="00456649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65" w:rsidRPr="0044006F" w:rsidRDefault="006D6665" w:rsidP="006D6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ОУ "СОШ № 85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56649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(но не менее 190 чел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56649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9,00</w:t>
            </w:r>
          </w:p>
        </w:tc>
      </w:tr>
      <w:tr w:rsidR="006D6665" w:rsidRPr="00717A6A" w:rsidTr="0044006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665" w:rsidRPr="00456649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65" w:rsidRPr="0044006F" w:rsidRDefault="006D6665" w:rsidP="006D6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№60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56649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(но не менее 190 чел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56649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8,71</w:t>
            </w:r>
          </w:p>
        </w:tc>
      </w:tr>
      <w:tr w:rsidR="006D6665" w:rsidRPr="00717A6A" w:rsidTr="0044006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665" w:rsidRPr="00456649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65" w:rsidRPr="0044006F" w:rsidRDefault="006D6665" w:rsidP="006D6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Гимназия № 71" (Радуг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56649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(но не менее 320 чел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56649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8,36</w:t>
            </w:r>
          </w:p>
        </w:tc>
      </w:tr>
      <w:tr w:rsidR="006D6665" w:rsidRPr="00717A6A" w:rsidTr="0044006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665" w:rsidRPr="00456649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65" w:rsidRPr="0044006F" w:rsidRDefault="006D6665" w:rsidP="006D6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OШ № 54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Default="006D6665" w:rsidP="006D6665">
            <w:pPr>
              <w:spacing w:after="0" w:line="240" w:lineRule="auto"/>
              <w:jc w:val="center"/>
            </w:pPr>
            <w:r w:rsidRPr="008E1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56649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8,24</w:t>
            </w:r>
          </w:p>
        </w:tc>
      </w:tr>
      <w:tr w:rsidR="006D6665" w:rsidRPr="00717A6A" w:rsidTr="0044006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665" w:rsidRPr="00456649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65" w:rsidRPr="0044006F" w:rsidRDefault="006D6665" w:rsidP="006D6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НОШ № 98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Default="006D6665" w:rsidP="006D6665">
            <w:pPr>
              <w:spacing w:after="0" w:line="240" w:lineRule="auto"/>
              <w:jc w:val="center"/>
            </w:pPr>
            <w:r w:rsidRPr="008E1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56649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8,00</w:t>
            </w:r>
          </w:p>
        </w:tc>
      </w:tr>
      <w:tr w:rsidR="006D6665" w:rsidRPr="00717A6A" w:rsidTr="0044006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665" w:rsidRPr="00456649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65" w:rsidRPr="0044006F" w:rsidRDefault="006D6665" w:rsidP="006D6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15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Default="006D6665" w:rsidP="006D6665">
            <w:pPr>
              <w:spacing w:after="0" w:line="240" w:lineRule="auto"/>
              <w:jc w:val="center"/>
            </w:pPr>
            <w:r w:rsidRPr="008E1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56649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7,86</w:t>
            </w:r>
          </w:p>
        </w:tc>
      </w:tr>
      <w:tr w:rsidR="006D6665" w:rsidRPr="00717A6A" w:rsidTr="0044006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665" w:rsidRPr="00456649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65" w:rsidRPr="0044006F" w:rsidRDefault="006D6665" w:rsidP="006D6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28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Default="006D6665" w:rsidP="006D6665">
            <w:pPr>
              <w:spacing w:after="0" w:line="240" w:lineRule="auto"/>
              <w:jc w:val="center"/>
            </w:pPr>
            <w:r w:rsidRPr="008E1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56649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7,65</w:t>
            </w:r>
          </w:p>
        </w:tc>
      </w:tr>
      <w:tr w:rsidR="006D6665" w:rsidRPr="00717A6A" w:rsidTr="0044006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665" w:rsidRPr="00456649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65" w:rsidRPr="0044006F" w:rsidRDefault="006D6665" w:rsidP="006D6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редняя общеобразов</w:t>
            </w: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ая школа № 84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Default="006D6665" w:rsidP="006D6665">
            <w:pPr>
              <w:spacing w:after="0" w:line="240" w:lineRule="auto"/>
              <w:jc w:val="center"/>
            </w:pPr>
            <w:r w:rsidRPr="008E1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56649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7,57</w:t>
            </w:r>
          </w:p>
        </w:tc>
      </w:tr>
      <w:tr w:rsidR="006D6665" w:rsidRPr="00717A6A" w:rsidTr="0044006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665" w:rsidRPr="00456649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65" w:rsidRPr="0044006F" w:rsidRDefault="006D6665" w:rsidP="006D6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№ 56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56649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(но не менее 320 чел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56649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7,55</w:t>
            </w:r>
          </w:p>
        </w:tc>
      </w:tr>
      <w:tr w:rsidR="006D6665" w:rsidRPr="00717A6A" w:rsidTr="0044006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665" w:rsidRPr="00456649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65" w:rsidRPr="0044006F" w:rsidRDefault="006D6665" w:rsidP="006D6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18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Default="006D6665" w:rsidP="006D6665">
            <w:pPr>
              <w:spacing w:after="0" w:line="240" w:lineRule="auto"/>
              <w:jc w:val="center"/>
            </w:pPr>
            <w:r w:rsidRPr="008E1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56649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7,45</w:t>
            </w:r>
          </w:p>
        </w:tc>
      </w:tr>
      <w:tr w:rsidR="006D6665" w:rsidRPr="00717A6A" w:rsidTr="0044006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665" w:rsidRPr="00456649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65" w:rsidRPr="0044006F" w:rsidRDefault="006D6665" w:rsidP="006D6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8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56649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(но не менее 270 чел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56649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7,39</w:t>
            </w:r>
          </w:p>
        </w:tc>
      </w:tr>
      <w:tr w:rsidR="006D6665" w:rsidRPr="00717A6A" w:rsidTr="0044006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665" w:rsidRPr="00456649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65" w:rsidRPr="0044006F" w:rsidRDefault="006D6665" w:rsidP="006D6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НОШ №63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56649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(но не менее 320 чел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56649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6,92</w:t>
            </w:r>
          </w:p>
        </w:tc>
      </w:tr>
      <w:tr w:rsidR="006D6665" w:rsidRPr="00717A6A" w:rsidTr="0044006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665" w:rsidRPr="00456649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65" w:rsidRPr="0044006F" w:rsidRDefault="006D6665" w:rsidP="006D6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10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Default="006D6665" w:rsidP="006D6665">
            <w:pPr>
              <w:spacing w:after="0" w:line="240" w:lineRule="auto"/>
              <w:jc w:val="center"/>
            </w:pPr>
            <w:r w:rsidRPr="008E1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56649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6,78</w:t>
            </w:r>
          </w:p>
        </w:tc>
      </w:tr>
      <w:tr w:rsidR="006D6665" w:rsidRPr="00717A6A" w:rsidTr="0044006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665" w:rsidRPr="00456649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65" w:rsidRPr="0044006F" w:rsidRDefault="006D6665" w:rsidP="006D6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16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Default="006D6665" w:rsidP="006D6665">
            <w:pPr>
              <w:spacing w:after="0" w:line="240" w:lineRule="auto"/>
              <w:jc w:val="center"/>
            </w:pPr>
            <w:r w:rsidRPr="008E1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56649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6,12</w:t>
            </w:r>
          </w:p>
        </w:tc>
      </w:tr>
      <w:tr w:rsidR="006D6665" w:rsidRPr="00717A6A" w:rsidTr="0044006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665" w:rsidRPr="00456649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65" w:rsidRPr="0044006F" w:rsidRDefault="006D6665" w:rsidP="006D6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34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Default="006D6665" w:rsidP="006D6665">
            <w:pPr>
              <w:spacing w:after="0" w:line="240" w:lineRule="auto"/>
              <w:jc w:val="center"/>
            </w:pPr>
            <w:r w:rsidRPr="008E1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56649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5,28</w:t>
            </w:r>
          </w:p>
        </w:tc>
      </w:tr>
      <w:tr w:rsidR="006D6665" w:rsidRPr="00717A6A" w:rsidTr="0044006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665" w:rsidRPr="00456649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65" w:rsidRPr="0044006F" w:rsidRDefault="006D6665" w:rsidP="006D6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6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56649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(но не менее 190 чел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56649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5,06</w:t>
            </w:r>
          </w:p>
        </w:tc>
      </w:tr>
      <w:tr w:rsidR="006D6665" w:rsidRPr="00717A6A" w:rsidTr="0044006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665" w:rsidRPr="00456649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65" w:rsidRPr="0044006F" w:rsidRDefault="006D6665" w:rsidP="006D6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24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Default="006D6665" w:rsidP="006D6665">
            <w:pPr>
              <w:spacing w:after="0" w:line="240" w:lineRule="auto"/>
              <w:jc w:val="center"/>
            </w:pPr>
            <w:r w:rsidRPr="008E1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56649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4,56</w:t>
            </w:r>
          </w:p>
        </w:tc>
      </w:tr>
      <w:tr w:rsidR="006D6665" w:rsidRPr="00717A6A" w:rsidTr="0044006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665" w:rsidRPr="00456649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65" w:rsidRPr="0044006F" w:rsidRDefault="006D6665" w:rsidP="006D6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№70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56649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(но не менее 320 чел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56649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4,55</w:t>
            </w:r>
          </w:p>
        </w:tc>
      </w:tr>
      <w:tr w:rsidR="006D6665" w:rsidRPr="00717A6A" w:rsidTr="0044006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65" w:rsidRPr="0044006F" w:rsidRDefault="006D6665" w:rsidP="006D6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77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Default="006D6665" w:rsidP="006D6665">
            <w:pPr>
              <w:spacing w:after="0" w:line="240" w:lineRule="auto"/>
              <w:jc w:val="center"/>
            </w:pPr>
            <w:r w:rsidRPr="008E1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4,34</w:t>
            </w:r>
          </w:p>
        </w:tc>
      </w:tr>
      <w:tr w:rsidR="006D6665" w:rsidRPr="00717A6A" w:rsidTr="0044006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665" w:rsidRPr="00456649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65" w:rsidRPr="0044006F" w:rsidRDefault="006D6665" w:rsidP="006D6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Гимназия №25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Default="006D6665" w:rsidP="006D6665">
            <w:pPr>
              <w:spacing w:after="0" w:line="240" w:lineRule="auto"/>
              <w:jc w:val="center"/>
            </w:pPr>
            <w:r w:rsidRPr="008E1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56649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3,56</w:t>
            </w:r>
          </w:p>
        </w:tc>
      </w:tr>
      <w:tr w:rsidR="006D6665" w:rsidRPr="00717A6A" w:rsidTr="0044006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665" w:rsidRPr="00456649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65" w:rsidRPr="0044006F" w:rsidRDefault="006D6665" w:rsidP="006D6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7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Default="006D6665" w:rsidP="006D6665">
            <w:pPr>
              <w:spacing w:after="0" w:line="240" w:lineRule="auto"/>
              <w:jc w:val="center"/>
            </w:pPr>
            <w:r w:rsidRPr="008E1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56649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2,70</w:t>
            </w:r>
          </w:p>
        </w:tc>
      </w:tr>
      <w:tr w:rsidR="006D6665" w:rsidRPr="00717A6A" w:rsidTr="0044006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665" w:rsidRPr="00456649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65" w:rsidRPr="0044006F" w:rsidRDefault="006D6665" w:rsidP="006D6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82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Default="006D6665" w:rsidP="006D6665">
            <w:pPr>
              <w:spacing w:after="0" w:line="240" w:lineRule="auto"/>
              <w:jc w:val="center"/>
            </w:pPr>
            <w:r w:rsidRPr="008E1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56649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2,07</w:t>
            </w:r>
          </w:p>
        </w:tc>
      </w:tr>
      <w:tr w:rsidR="006D6665" w:rsidRPr="00717A6A" w:rsidTr="0044006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665" w:rsidRPr="00456649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65" w:rsidRPr="0044006F" w:rsidRDefault="006D6665" w:rsidP="006D6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редняя общеобразов</w:t>
            </w: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ая школа №44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Default="006D6665" w:rsidP="006D6665">
            <w:pPr>
              <w:spacing w:after="0" w:line="240" w:lineRule="auto"/>
              <w:jc w:val="center"/>
            </w:pPr>
            <w:r w:rsidRPr="008E1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56649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1,84</w:t>
            </w:r>
          </w:p>
        </w:tc>
      </w:tr>
      <w:tr w:rsidR="006D6665" w:rsidRPr="00717A6A" w:rsidTr="0044006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665" w:rsidRPr="00456649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65" w:rsidRPr="0044006F" w:rsidRDefault="006D6665" w:rsidP="006D6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52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Default="006D6665" w:rsidP="006D6665">
            <w:pPr>
              <w:spacing w:after="0" w:line="240" w:lineRule="auto"/>
              <w:jc w:val="center"/>
            </w:pPr>
            <w:r w:rsidRPr="008E1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56649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1,72</w:t>
            </w:r>
          </w:p>
        </w:tc>
      </w:tr>
      <w:tr w:rsidR="006D6665" w:rsidRPr="00717A6A" w:rsidTr="0044006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665" w:rsidRPr="00456649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65" w:rsidRPr="0044006F" w:rsidRDefault="006D6665" w:rsidP="006D6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45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Default="006D6665" w:rsidP="006D6665">
            <w:pPr>
              <w:spacing w:after="0" w:line="240" w:lineRule="auto"/>
              <w:jc w:val="center"/>
            </w:pPr>
            <w:r w:rsidRPr="008E1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56649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1,40</w:t>
            </w:r>
          </w:p>
        </w:tc>
      </w:tr>
      <w:tr w:rsidR="006D6665" w:rsidRPr="00717A6A" w:rsidTr="0044006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665" w:rsidRPr="00456649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65" w:rsidRPr="0044006F" w:rsidRDefault="006D6665" w:rsidP="006D6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№ 90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Default="006D6665" w:rsidP="006D6665">
            <w:pPr>
              <w:spacing w:after="0" w:line="240" w:lineRule="auto"/>
              <w:jc w:val="center"/>
            </w:pPr>
            <w:r w:rsidRPr="008E1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56649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0,37</w:t>
            </w:r>
          </w:p>
        </w:tc>
      </w:tr>
      <w:tr w:rsidR="006D6665" w:rsidRPr="00717A6A" w:rsidTr="0044006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665" w:rsidRPr="00456649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65" w:rsidRPr="0044006F" w:rsidRDefault="006D6665" w:rsidP="006D6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Лицей № 62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Default="006D6665" w:rsidP="006D6665">
            <w:pPr>
              <w:spacing w:after="0" w:line="240" w:lineRule="auto"/>
              <w:jc w:val="center"/>
            </w:pPr>
            <w:r w:rsidRPr="008E1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56649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0,05</w:t>
            </w:r>
          </w:p>
        </w:tc>
      </w:tr>
      <w:tr w:rsidR="006D6665" w:rsidRPr="00717A6A" w:rsidTr="0044006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665" w:rsidRPr="00456649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65" w:rsidRPr="0044006F" w:rsidRDefault="006D6665" w:rsidP="006D6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96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Default="006D6665" w:rsidP="006D6665">
            <w:pPr>
              <w:spacing w:after="0" w:line="240" w:lineRule="auto"/>
              <w:jc w:val="center"/>
            </w:pPr>
            <w:r w:rsidRPr="008E1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56649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9,66</w:t>
            </w:r>
          </w:p>
        </w:tc>
      </w:tr>
      <w:tr w:rsidR="006D6665" w:rsidRPr="00717A6A" w:rsidTr="0044006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56649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65" w:rsidRPr="0044006F" w:rsidRDefault="006D6665" w:rsidP="006D6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33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Default="006D6665" w:rsidP="006D6665">
            <w:pPr>
              <w:spacing w:after="0" w:line="240" w:lineRule="auto"/>
              <w:jc w:val="center"/>
            </w:pPr>
            <w:r w:rsidRPr="008E1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56649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8,79</w:t>
            </w:r>
          </w:p>
        </w:tc>
      </w:tr>
      <w:tr w:rsidR="006D6665" w:rsidRPr="00717A6A" w:rsidTr="0044006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56649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65" w:rsidRPr="0044006F" w:rsidRDefault="006D6665" w:rsidP="006D6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26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Default="006D6665" w:rsidP="006D6665">
            <w:pPr>
              <w:spacing w:after="0" w:line="240" w:lineRule="auto"/>
              <w:jc w:val="center"/>
            </w:pPr>
            <w:r w:rsidRPr="008E1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56649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65" w:rsidRPr="0044006F" w:rsidRDefault="006D6665" w:rsidP="006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006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2,19</w:t>
            </w:r>
          </w:p>
        </w:tc>
      </w:tr>
    </w:tbl>
    <w:p w:rsidR="00837C5E" w:rsidRDefault="00837C5E" w:rsidP="00837C5E">
      <w:pPr>
        <w:ind w:firstLine="708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837C5E" w:rsidRPr="00832450" w:rsidRDefault="00837C5E" w:rsidP="00837C5E">
      <w:pPr>
        <w:ind w:firstLine="708"/>
        <w:jc w:val="both"/>
        <w:rPr>
          <w:rFonts w:ascii="Times New Roman" w:hAnsi="Times New Roman" w:cs="Times New Roman"/>
        </w:rPr>
      </w:pPr>
      <w:r w:rsidRPr="009301B6">
        <w:rPr>
          <w:rFonts w:ascii="Times New Roman" w:hAnsi="Times New Roman" w:cs="Times New Roman"/>
          <w:b/>
        </w:rPr>
        <w:t>Обращаем Ваше внимание на то, что образовательные организации, выделенные цветом, не обеспечили необходимую выборку (</w:t>
      </w:r>
      <w:r>
        <w:rPr>
          <w:rFonts w:ascii="Times New Roman" w:hAnsi="Times New Roman" w:cs="Times New Roman"/>
          <w:b/>
        </w:rPr>
        <w:t>согласно</w:t>
      </w:r>
      <w:r w:rsidRPr="009301B6">
        <w:rPr>
          <w:rFonts w:ascii="Times New Roman" w:hAnsi="Times New Roman" w:cs="Times New Roman"/>
          <w:b/>
        </w:rPr>
        <w:t xml:space="preserve"> письм</w:t>
      </w:r>
      <w:r>
        <w:rPr>
          <w:rFonts w:ascii="Times New Roman" w:hAnsi="Times New Roman" w:cs="Times New Roman"/>
          <w:b/>
        </w:rPr>
        <w:t>у</w:t>
      </w:r>
      <w:r w:rsidRPr="009301B6">
        <w:rPr>
          <w:rFonts w:ascii="Times New Roman" w:hAnsi="Times New Roman" w:cs="Times New Roman"/>
          <w:b/>
        </w:rPr>
        <w:t xml:space="preserve"> </w:t>
      </w:r>
      <w:proofErr w:type="spellStart"/>
      <w:r w:rsidRPr="009301B6">
        <w:rPr>
          <w:rFonts w:ascii="Times New Roman" w:hAnsi="Times New Roman" w:cs="Times New Roman"/>
          <w:b/>
        </w:rPr>
        <w:t>ДОиН</w:t>
      </w:r>
      <w:proofErr w:type="spellEnd"/>
      <w:r w:rsidRPr="009301B6">
        <w:rPr>
          <w:rFonts w:ascii="Times New Roman" w:hAnsi="Times New Roman" w:cs="Times New Roman"/>
          <w:b/>
        </w:rPr>
        <w:t xml:space="preserve"> КО от </w:t>
      </w:r>
      <w:r>
        <w:rPr>
          <w:rFonts w:ascii="Times New Roman" w:hAnsi="Times New Roman" w:cs="Times New Roman"/>
          <w:b/>
        </w:rPr>
        <w:t>30</w:t>
      </w:r>
      <w:r w:rsidRPr="009301B6">
        <w:rPr>
          <w:rFonts w:ascii="Times New Roman" w:hAnsi="Times New Roman" w:cs="Times New Roman"/>
          <w:b/>
        </w:rPr>
        <w:t>.0</w:t>
      </w:r>
      <w:r>
        <w:rPr>
          <w:rFonts w:ascii="Times New Roman" w:hAnsi="Times New Roman" w:cs="Times New Roman"/>
          <w:b/>
        </w:rPr>
        <w:t>9</w:t>
      </w:r>
      <w:r w:rsidRPr="009301B6">
        <w:rPr>
          <w:rFonts w:ascii="Times New Roman" w:hAnsi="Times New Roman" w:cs="Times New Roman"/>
          <w:b/>
        </w:rPr>
        <w:t>.201</w:t>
      </w:r>
      <w:r w:rsidR="0044006F">
        <w:rPr>
          <w:rFonts w:ascii="Times New Roman" w:hAnsi="Times New Roman" w:cs="Times New Roman"/>
          <w:b/>
        </w:rPr>
        <w:t>5</w:t>
      </w:r>
      <w:r w:rsidRPr="009301B6">
        <w:rPr>
          <w:rFonts w:ascii="Times New Roman" w:hAnsi="Times New Roman" w:cs="Times New Roman"/>
          <w:b/>
        </w:rPr>
        <w:t xml:space="preserve"> № </w:t>
      </w:r>
      <w:r w:rsidR="0044006F">
        <w:rPr>
          <w:rFonts w:ascii="Times New Roman" w:hAnsi="Times New Roman" w:cs="Times New Roman"/>
          <w:b/>
        </w:rPr>
        <w:t>6595</w:t>
      </w:r>
      <w:r>
        <w:rPr>
          <w:rFonts w:ascii="Times New Roman" w:hAnsi="Times New Roman" w:cs="Times New Roman"/>
          <w:b/>
        </w:rPr>
        <w:t xml:space="preserve"> в прикрепленном файле</w:t>
      </w:r>
      <w:r w:rsidRPr="009301B6">
        <w:rPr>
          <w:rFonts w:ascii="Times New Roman" w:hAnsi="Times New Roman" w:cs="Times New Roman"/>
          <w:b/>
        </w:rPr>
        <w:t xml:space="preserve">). В связи с этим полученные результаты </w:t>
      </w:r>
      <w:r>
        <w:rPr>
          <w:rFonts w:ascii="Times New Roman" w:hAnsi="Times New Roman" w:cs="Times New Roman"/>
          <w:b/>
        </w:rPr>
        <w:t xml:space="preserve">этих организаций </w:t>
      </w:r>
      <w:r w:rsidRPr="009301B6">
        <w:rPr>
          <w:rFonts w:ascii="Times New Roman" w:hAnsi="Times New Roman" w:cs="Times New Roman"/>
          <w:b/>
        </w:rPr>
        <w:t xml:space="preserve">не </w:t>
      </w:r>
      <w:r>
        <w:rPr>
          <w:rFonts w:ascii="Times New Roman" w:hAnsi="Times New Roman" w:cs="Times New Roman"/>
          <w:b/>
        </w:rPr>
        <w:t>отвечают</w:t>
      </w:r>
      <w:r w:rsidRPr="009301B6">
        <w:rPr>
          <w:rFonts w:ascii="Times New Roman" w:hAnsi="Times New Roman" w:cs="Times New Roman"/>
          <w:b/>
        </w:rPr>
        <w:t xml:space="preserve"> требованиям объе</w:t>
      </w:r>
      <w:r w:rsidRPr="009301B6">
        <w:rPr>
          <w:rFonts w:ascii="Times New Roman" w:hAnsi="Times New Roman" w:cs="Times New Roman"/>
          <w:b/>
        </w:rPr>
        <w:t>к</w:t>
      </w:r>
      <w:r w:rsidRPr="009301B6">
        <w:rPr>
          <w:rFonts w:ascii="Times New Roman" w:hAnsi="Times New Roman" w:cs="Times New Roman"/>
          <w:b/>
        </w:rPr>
        <w:t>тивности.</w:t>
      </w:r>
    </w:p>
    <w:sectPr w:rsidR="00837C5E" w:rsidRPr="00832450" w:rsidSect="00837C5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450"/>
    <w:rsid w:val="00036398"/>
    <w:rsid w:val="000711E7"/>
    <w:rsid w:val="000A1CF5"/>
    <w:rsid w:val="000B7441"/>
    <w:rsid w:val="000E5166"/>
    <w:rsid w:val="00114E52"/>
    <w:rsid w:val="001E7295"/>
    <w:rsid w:val="002252A1"/>
    <w:rsid w:val="002267CE"/>
    <w:rsid w:val="00246BF3"/>
    <w:rsid w:val="002476CB"/>
    <w:rsid w:val="002E6C5E"/>
    <w:rsid w:val="003919F7"/>
    <w:rsid w:val="003A4DBC"/>
    <w:rsid w:val="003B11C0"/>
    <w:rsid w:val="0044006F"/>
    <w:rsid w:val="00440ED0"/>
    <w:rsid w:val="00456649"/>
    <w:rsid w:val="00472D1F"/>
    <w:rsid w:val="00474781"/>
    <w:rsid w:val="00554388"/>
    <w:rsid w:val="00586DF8"/>
    <w:rsid w:val="005A6324"/>
    <w:rsid w:val="005E3F88"/>
    <w:rsid w:val="006265EE"/>
    <w:rsid w:val="006475FC"/>
    <w:rsid w:val="0069211E"/>
    <w:rsid w:val="006D6665"/>
    <w:rsid w:val="006E5A3B"/>
    <w:rsid w:val="006F6833"/>
    <w:rsid w:val="00702835"/>
    <w:rsid w:val="00717A6A"/>
    <w:rsid w:val="00765038"/>
    <w:rsid w:val="007A03C0"/>
    <w:rsid w:val="007F07A8"/>
    <w:rsid w:val="00832450"/>
    <w:rsid w:val="00837C5E"/>
    <w:rsid w:val="008824C6"/>
    <w:rsid w:val="008C5FAC"/>
    <w:rsid w:val="009141D4"/>
    <w:rsid w:val="00A33A5F"/>
    <w:rsid w:val="00B7648F"/>
    <w:rsid w:val="00BC2445"/>
    <w:rsid w:val="00BD11B4"/>
    <w:rsid w:val="00BE60CC"/>
    <w:rsid w:val="00BF20E0"/>
    <w:rsid w:val="00C46654"/>
    <w:rsid w:val="00C55486"/>
    <w:rsid w:val="00C8578F"/>
    <w:rsid w:val="00D005CB"/>
    <w:rsid w:val="00D96F50"/>
    <w:rsid w:val="00E12BE2"/>
    <w:rsid w:val="00E86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2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20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2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20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7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1C133-ED93-4565-801A-F764BEF14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t</dc:creator>
  <cp:lastModifiedBy>User_204_01</cp:lastModifiedBy>
  <cp:revision>3</cp:revision>
  <cp:lastPrinted>2015-10-29T08:54:00Z</cp:lastPrinted>
  <dcterms:created xsi:type="dcterms:W3CDTF">2015-12-29T01:55:00Z</dcterms:created>
  <dcterms:modified xsi:type="dcterms:W3CDTF">2015-12-29T01:56:00Z</dcterms:modified>
</cp:coreProperties>
</file>